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372DD827" w:rsidR="00603780" w:rsidRPr="00FA35D1" w:rsidRDefault="00FA35D1" w:rsidP="008A46A5">
      <w:pPr>
        <w:pStyle w:val="FFLMainHeader"/>
        <w:rPr>
          <w:b/>
          <w:u w:val="none"/>
        </w:rPr>
      </w:pPr>
      <w:r w:rsidRPr="00FA35D1">
        <w:rPr>
          <w:b/>
          <w:u w:val="none"/>
        </w:rPr>
        <w:t xml:space="preserve">Nutrition labels </w:t>
      </w:r>
      <w:bookmarkStart w:id="0" w:name="_GoBack"/>
      <w:bookmarkEnd w:id="0"/>
    </w:p>
    <w:p w14:paraId="3258724E" w14:textId="62A41393" w:rsidR="00FA35D1" w:rsidRPr="00FA35D1" w:rsidRDefault="00603780" w:rsidP="00FA35D1">
      <w:pPr>
        <w:rPr>
          <w:rFonts w:ascii="Arial" w:hAnsi="Arial" w:cs="Arial"/>
          <w:b/>
        </w:rPr>
      </w:pPr>
      <w:r w:rsidRPr="00FA35D1">
        <w:rPr>
          <w:rFonts w:ascii="Arial" w:hAnsi="Arial" w:cs="Arial"/>
          <w:color w:val="000000" w:themeColor="text1"/>
        </w:rPr>
        <w:br/>
      </w:r>
      <w:r w:rsidR="00FA35D1" w:rsidRPr="00FA35D1">
        <w:rPr>
          <w:rFonts w:ascii="Arial" w:hAnsi="Arial" w:cs="Arial"/>
          <w:b/>
        </w:rPr>
        <w:t xml:space="preserve">Introduction </w:t>
      </w:r>
    </w:p>
    <w:p w14:paraId="0625EB6A" w14:textId="349E31C1" w:rsidR="00FA35D1" w:rsidRPr="00FA35D1" w:rsidRDefault="00FA35D1" w:rsidP="00FA35D1">
      <w:pPr>
        <w:rPr>
          <w:rFonts w:ascii="Arial" w:hAnsi="Arial" w:cs="Arial"/>
        </w:rPr>
      </w:pPr>
      <w:r w:rsidRPr="00FA35D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A87B05" wp14:editId="489B27C2">
                <wp:simplePos x="0" y="0"/>
                <wp:positionH relativeFrom="column">
                  <wp:posOffset>4302760</wp:posOffset>
                </wp:positionH>
                <wp:positionV relativeFrom="paragraph">
                  <wp:posOffset>41910</wp:posOffset>
                </wp:positionV>
                <wp:extent cx="2052955" cy="1962785"/>
                <wp:effectExtent l="0" t="0" r="42545" b="52070"/>
                <wp:wrapTight wrapText="bothSides">
                  <wp:wrapPolygon edited="0">
                    <wp:start x="0" y="0"/>
                    <wp:lineTo x="0" y="21879"/>
                    <wp:lineTo x="21847" y="21879"/>
                    <wp:lineTo x="21847" y="0"/>
                    <wp:lineTo x="0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962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1D0A27" w14:textId="77777777" w:rsidR="00FA35D1" w:rsidRPr="00E71B4B" w:rsidRDefault="00FA35D1" w:rsidP="00FA35D1">
                            <w:pP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</w:pPr>
                            <w:r w:rsidRPr="00E71B4B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 xml:space="preserve">Spaghetti Bolognese </w:t>
                            </w:r>
                            <w:r w:rsidRPr="00E71B4B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color w:val="000000"/>
                              </w:rPr>
                              <w:tab/>
                            </w:r>
                          </w:p>
                          <w:p w14:paraId="1B1B580E" w14:textId="77777777" w:rsidR="00FA35D1" w:rsidRPr="00E71B4B" w:rsidRDefault="00FA35D1" w:rsidP="00FA35D1">
                            <w:pPr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71B4B">
                              <w:rPr>
                                <w:rFonts w:ascii="Arial" w:hAnsi="Arial" w:cs="Arial"/>
                                <w:color w:val="000000"/>
                              </w:rPr>
                              <w:t>250g spaghetti (white, raw)</w:t>
                            </w:r>
                            <w:r w:rsidRPr="00E71B4B"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         </w:t>
                            </w:r>
                          </w:p>
                          <w:p w14:paraId="030DDB6B" w14:textId="77777777" w:rsidR="00FA35D1" w:rsidRPr="00E71B4B" w:rsidRDefault="00FA35D1" w:rsidP="00FA35D1">
                            <w:pPr>
                              <w:rPr>
                                <w:rFonts w:ascii="Arial" w:hAnsi="Arial" w:cs="Arial"/>
                                <w:snapToGrid w:val="0"/>
                              </w:rPr>
                            </w:pPr>
                            <w:r w:rsidRPr="00E71B4B">
                              <w:rPr>
                                <w:rFonts w:ascii="Arial" w:hAnsi="Arial" w:cs="Arial"/>
                                <w:snapToGrid w:val="0"/>
                              </w:rPr>
                              <w:t>50g onions (raw)</w:t>
                            </w:r>
                            <w:r w:rsidRPr="00E71B4B">
                              <w:rPr>
                                <w:rFonts w:ascii="Arial" w:hAnsi="Arial" w:cs="Arial"/>
                                <w:snapToGrid w:val="0"/>
                              </w:rPr>
                              <w:tab/>
                            </w:r>
                          </w:p>
                          <w:p w14:paraId="45A7528A" w14:textId="77777777" w:rsidR="00FA35D1" w:rsidRPr="00E71B4B" w:rsidRDefault="00FA35D1" w:rsidP="00FA35D1">
                            <w:pPr>
                              <w:rPr>
                                <w:rFonts w:ascii="Arial" w:hAnsi="Arial" w:cs="Arial"/>
                                <w:snapToGrid w:val="0"/>
                              </w:rPr>
                            </w:pPr>
                            <w:r w:rsidRPr="00E71B4B">
                              <w:rPr>
                                <w:rFonts w:ascii="Arial" w:hAnsi="Arial" w:cs="Arial"/>
                                <w:snapToGrid w:val="0"/>
                              </w:rPr>
                              <w:t>5g garlic (raw)</w:t>
                            </w:r>
                          </w:p>
                          <w:p w14:paraId="3F165A97" w14:textId="77777777" w:rsidR="00FA35D1" w:rsidRPr="00E71B4B" w:rsidRDefault="00FA35D1" w:rsidP="00FA35D1">
                            <w:pPr>
                              <w:rPr>
                                <w:rFonts w:ascii="Arial" w:hAnsi="Arial" w:cs="Arial"/>
                                <w:snapToGrid w:val="0"/>
                              </w:rPr>
                            </w:pPr>
                            <w:r w:rsidRPr="00E71B4B">
                              <w:rPr>
                                <w:rFonts w:ascii="Arial" w:hAnsi="Arial" w:cs="Arial"/>
                                <w:snapToGrid w:val="0"/>
                              </w:rPr>
                              <w:t>40g mushrooms (raw)</w:t>
                            </w:r>
                          </w:p>
                          <w:p w14:paraId="579E3742" w14:textId="77777777" w:rsidR="00FA35D1" w:rsidRPr="00E71B4B" w:rsidRDefault="00FA35D1" w:rsidP="00FA35D1">
                            <w:pPr>
                              <w:rPr>
                                <w:rFonts w:ascii="Arial" w:hAnsi="Arial" w:cs="Arial"/>
                                <w:snapToGrid w:val="0"/>
                              </w:rPr>
                            </w:pPr>
                            <w:r w:rsidRPr="00E71B4B">
                              <w:rPr>
                                <w:rFonts w:ascii="Arial" w:hAnsi="Arial" w:cs="Arial"/>
                                <w:snapToGrid w:val="0"/>
                              </w:rPr>
                              <w:t>15g vegetable oil</w:t>
                            </w:r>
                            <w:r w:rsidRPr="00E71B4B">
                              <w:rPr>
                                <w:rFonts w:ascii="Arial" w:hAnsi="Arial" w:cs="Arial"/>
                                <w:snapToGrid w:val="0"/>
                              </w:rPr>
                              <w:tab/>
                            </w:r>
                          </w:p>
                          <w:p w14:paraId="6BBAC819" w14:textId="77777777" w:rsidR="00FA35D1" w:rsidRPr="00E71B4B" w:rsidRDefault="00FA35D1" w:rsidP="00FA35D1">
                            <w:pPr>
                              <w:rPr>
                                <w:rFonts w:ascii="Arial" w:hAnsi="Arial" w:cs="Arial"/>
                                <w:snapToGrid w:val="0"/>
                              </w:rPr>
                            </w:pPr>
                            <w:r w:rsidRPr="00E71B4B">
                              <w:rPr>
                                <w:rFonts w:ascii="Arial" w:hAnsi="Arial" w:cs="Arial"/>
                                <w:snapToGrid w:val="0"/>
                              </w:rPr>
                              <w:t>250g beef mince (raw)</w:t>
                            </w:r>
                          </w:p>
                          <w:p w14:paraId="779B6136" w14:textId="77777777" w:rsidR="00FA35D1" w:rsidRPr="00E71B4B" w:rsidRDefault="00FA35D1" w:rsidP="00FA35D1">
                            <w:pPr>
                              <w:rPr>
                                <w:rFonts w:ascii="Arial" w:hAnsi="Arial" w:cs="Arial"/>
                                <w:snapToGrid w:val="0"/>
                              </w:rPr>
                            </w:pPr>
                            <w:r w:rsidRPr="00E71B4B">
                              <w:rPr>
                                <w:rFonts w:ascii="Arial" w:hAnsi="Arial" w:cs="Arial"/>
                                <w:snapToGrid w:val="0"/>
                              </w:rPr>
                              <w:t>300g canned tomatoes</w:t>
                            </w:r>
                            <w:r w:rsidRPr="00E71B4B">
                              <w:rPr>
                                <w:rFonts w:ascii="Arial" w:hAnsi="Arial" w:cs="Arial"/>
                                <w:snapToGrid w:val="0"/>
                              </w:rPr>
                              <w:tab/>
                            </w:r>
                          </w:p>
                          <w:p w14:paraId="1EED57AB" w14:textId="77777777" w:rsidR="00FA35D1" w:rsidRPr="00E71B4B" w:rsidRDefault="00FA35D1" w:rsidP="00FA35D1">
                            <w:pPr>
                              <w:tabs>
                                <w:tab w:val="left" w:pos="425"/>
                                <w:tab w:val="left" w:pos="2410"/>
                              </w:tabs>
                              <w:ind w:left="425" w:hanging="425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</w:pPr>
                            <w:r w:rsidRPr="00E71B4B">
                              <w:rPr>
                                <w:rFonts w:ascii="Arial" w:hAnsi="Arial" w:cs="Arial"/>
                                <w:snapToGrid w:val="0"/>
                                <w:color w:val="000000"/>
                              </w:rPr>
                              <w:t>5g beef stock cube</w:t>
                            </w:r>
                          </w:p>
                          <w:p w14:paraId="12490920" w14:textId="77777777" w:rsidR="00FA35D1" w:rsidRPr="00E71B4B" w:rsidRDefault="00FA35D1" w:rsidP="00FA35D1">
                            <w:pPr>
                              <w:tabs>
                                <w:tab w:val="left" w:pos="425"/>
                              </w:tabs>
                              <w:ind w:left="425" w:hanging="425"/>
                              <w:rPr>
                                <w:rFonts w:ascii="Arial" w:hAnsi="Arial" w:cs="Arial"/>
                                <w:snapToGrid w:val="0"/>
                              </w:rPr>
                            </w:pPr>
                          </w:p>
                          <w:p w14:paraId="16EFC77A" w14:textId="77777777" w:rsidR="00FA35D1" w:rsidRPr="00E71B4B" w:rsidRDefault="00FA35D1" w:rsidP="00FA35D1">
                            <w:pPr>
                              <w:rPr>
                                <w:rFonts w:ascii="Arial" w:hAnsi="Arial" w:cs="Arial"/>
                                <w:b/>
                                <w:snapToGrid w:val="0"/>
                              </w:rPr>
                            </w:pPr>
                            <w:r w:rsidRPr="00E71B4B">
                              <w:rPr>
                                <w:rFonts w:ascii="Arial" w:hAnsi="Arial" w:cs="Arial"/>
                                <w:snapToGrid w:val="0"/>
                              </w:rPr>
                              <w:t>The recipe serves 2 people.</w:t>
                            </w:r>
                          </w:p>
                          <w:p w14:paraId="07C4454D" w14:textId="77777777" w:rsidR="00FA35D1" w:rsidRPr="00E71B4B" w:rsidRDefault="00FA35D1" w:rsidP="00FA35D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A87B0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38.8pt;margin-top:3.3pt;width:161.65pt;height:154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" fillcolor="#c2d69b [1942]" strokecolor="#95b3d7" strokeweight="1pt">
                <v:shadow on="t" color="#243f60" opacity=".5" offset="1pt"/>
                <v:textbox style="mso-fit-shape-to-text:t">
                  <w:txbxContent>
                    <w:p w14:paraId="5E1D0A27" w14:textId="77777777" w:rsidR="00FA35D1" w:rsidRPr="00E71B4B" w:rsidRDefault="00FA35D1" w:rsidP="00FA35D1">
                      <w:pP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 w:rsidRPr="00E71B4B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Spaghetti Bolognese </w:t>
                      </w:r>
                      <w:r w:rsidRPr="00E71B4B">
                        <w:rPr>
                          <w:rFonts w:ascii="Arial" w:hAnsi="Arial" w:cs="Arial"/>
                          <w:b/>
                          <w:i/>
                          <w:snapToGrid w:val="0"/>
                          <w:color w:val="000000"/>
                        </w:rPr>
                        <w:tab/>
                      </w:r>
                    </w:p>
                    <w:p w14:paraId="1B1B580E" w14:textId="77777777" w:rsidR="00FA35D1" w:rsidRPr="00E71B4B" w:rsidRDefault="00FA35D1" w:rsidP="00FA35D1">
                      <w:pPr>
                        <w:tabs>
                          <w:tab w:val="left" w:pos="1985"/>
                        </w:tabs>
                        <w:rPr>
                          <w:rFonts w:ascii="Arial" w:hAnsi="Arial" w:cs="Arial"/>
                          <w:color w:val="000000"/>
                        </w:rPr>
                      </w:pPr>
                      <w:r w:rsidRPr="00E71B4B">
                        <w:rPr>
                          <w:rFonts w:ascii="Arial" w:hAnsi="Arial" w:cs="Arial"/>
                          <w:color w:val="000000"/>
                        </w:rPr>
                        <w:t>250g spaghetti (white, raw)</w:t>
                      </w:r>
                      <w:r w:rsidRPr="00E71B4B">
                        <w:rPr>
                          <w:rFonts w:ascii="Arial" w:hAnsi="Arial" w:cs="Arial"/>
                          <w:color w:val="000000"/>
                        </w:rPr>
                        <w:tab/>
                        <w:t xml:space="preserve">         </w:t>
                      </w:r>
                    </w:p>
                    <w:p w14:paraId="030DDB6B" w14:textId="77777777" w:rsidR="00FA35D1" w:rsidRPr="00E71B4B" w:rsidRDefault="00FA35D1" w:rsidP="00FA35D1">
                      <w:pPr>
                        <w:rPr>
                          <w:rFonts w:ascii="Arial" w:hAnsi="Arial" w:cs="Arial"/>
                          <w:snapToGrid w:val="0"/>
                        </w:rPr>
                      </w:pPr>
                      <w:r w:rsidRPr="00E71B4B">
                        <w:rPr>
                          <w:rFonts w:ascii="Arial" w:hAnsi="Arial" w:cs="Arial"/>
                          <w:snapToGrid w:val="0"/>
                        </w:rPr>
                        <w:t>50g onions (raw)</w:t>
                      </w:r>
                      <w:r w:rsidRPr="00E71B4B">
                        <w:rPr>
                          <w:rFonts w:ascii="Arial" w:hAnsi="Arial" w:cs="Arial"/>
                          <w:snapToGrid w:val="0"/>
                        </w:rPr>
                        <w:tab/>
                      </w:r>
                    </w:p>
                    <w:p w14:paraId="45A7528A" w14:textId="77777777" w:rsidR="00FA35D1" w:rsidRPr="00E71B4B" w:rsidRDefault="00FA35D1" w:rsidP="00FA35D1">
                      <w:pPr>
                        <w:rPr>
                          <w:rFonts w:ascii="Arial" w:hAnsi="Arial" w:cs="Arial"/>
                          <w:snapToGrid w:val="0"/>
                        </w:rPr>
                      </w:pPr>
                      <w:r w:rsidRPr="00E71B4B">
                        <w:rPr>
                          <w:rFonts w:ascii="Arial" w:hAnsi="Arial" w:cs="Arial"/>
                          <w:snapToGrid w:val="0"/>
                        </w:rPr>
                        <w:t>5g garlic (raw)</w:t>
                      </w:r>
                    </w:p>
                    <w:p w14:paraId="3F165A97" w14:textId="77777777" w:rsidR="00FA35D1" w:rsidRPr="00E71B4B" w:rsidRDefault="00FA35D1" w:rsidP="00FA35D1">
                      <w:pPr>
                        <w:rPr>
                          <w:rFonts w:ascii="Arial" w:hAnsi="Arial" w:cs="Arial"/>
                          <w:snapToGrid w:val="0"/>
                        </w:rPr>
                      </w:pPr>
                      <w:r w:rsidRPr="00E71B4B">
                        <w:rPr>
                          <w:rFonts w:ascii="Arial" w:hAnsi="Arial" w:cs="Arial"/>
                          <w:snapToGrid w:val="0"/>
                        </w:rPr>
                        <w:t>40g mushrooms (raw)</w:t>
                      </w:r>
                    </w:p>
                    <w:p w14:paraId="579E3742" w14:textId="77777777" w:rsidR="00FA35D1" w:rsidRPr="00E71B4B" w:rsidRDefault="00FA35D1" w:rsidP="00FA35D1">
                      <w:pPr>
                        <w:rPr>
                          <w:rFonts w:ascii="Arial" w:hAnsi="Arial" w:cs="Arial"/>
                          <w:snapToGrid w:val="0"/>
                        </w:rPr>
                      </w:pPr>
                      <w:r w:rsidRPr="00E71B4B">
                        <w:rPr>
                          <w:rFonts w:ascii="Arial" w:hAnsi="Arial" w:cs="Arial"/>
                          <w:snapToGrid w:val="0"/>
                        </w:rPr>
                        <w:t>15g vegetable oil</w:t>
                      </w:r>
                      <w:r w:rsidRPr="00E71B4B">
                        <w:rPr>
                          <w:rFonts w:ascii="Arial" w:hAnsi="Arial" w:cs="Arial"/>
                          <w:snapToGrid w:val="0"/>
                        </w:rPr>
                        <w:tab/>
                      </w:r>
                    </w:p>
                    <w:p w14:paraId="6BBAC819" w14:textId="77777777" w:rsidR="00FA35D1" w:rsidRPr="00E71B4B" w:rsidRDefault="00FA35D1" w:rsidP="00FA35D1">
                      <w:pPr>
                        <w:rPr>
                          <w:rFonts w:ascii="Arial" w:hAnsi="Arial" w:cs="Arial"/>
                          <w:snapToGrid w:val="0"/>
                        </w:rPr>
                      </w:pPr>
                      <w:r w:rsidRPr="00E71B4B">
                        <w:rPr>
                          <w:rFonts w:ascii="Arial" w:hAnsi="Arial" w:cs="Arial"/>
                          <w:snapToGrid w:val="0"/>
                        </w:rPr>
                        <w:t>250g beef mince (raw)</w:t>
                      </w:r>
                    </w:p>
                    <w:p w14:paraId="779B6136" w14:textId="77777777" w:rsidR="00FA35D1" w:rsidRPr="00E71B4B" w:rsidRDefault="00FA35D1" w:rsidP="00FA35D1">
                      <w:pPr>
                        <w:rPr>
                          <w:rFonts w:ascii="Arial" w:hAnsi="Arial" w:cs="Arial"/>
                          <w:snapToGrid w:val="0"/>
                        </w:rPr>
                      </w:pPr>
                      <w:r w:rsidRPr="00E71B4B">
                        <w:rPr>
                          <w:rFonts w:ascii="Arial" w:hAnsi="Arial" w:cs="Arial"/>
                          <w:snapToGrid w:val="0"/>
                        </w:rPr>
                        <w:t>300g canned tomatoes</w:t>
                      </w:r>
                      <w:r w:rsidRPr="00E71B4B">
                        <w:rPr>
                          <w:rFonts w:ascii="Arial" w:hAnsi="Arial" w:cs="Arial"/>
                          <w:snapToGrid w:val="0"/>
                        </w:rPr>
                        <w:tab/>
                      </w:r>
                    </w:p>
                    <w:p w14:paraId="1EED57AB" w14:textId="77777777" w:rsidR="00FA35D1" w:rsidRPr="00E71B4B" w:rsidRDefault="00FA35D1" w:rsidP="00FA35D1">
                      <w:pPr>
                        <w:tabs>
                          <w:tab w:val="left" w:pos="425"/>
                          <w:tab w:val="left" w:pos="2410"/>
                        </w:tabs>
                        <w:ind w:left="425" w:hanging="425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 w:rsidRPr="00E71B4B">
                        <w:rPr>
                          <w:rFonts w:ascii="Arial" w:hAnsi="Arial" w:cs="Arial"/>
                          <w:snapToGrid w:val="0"/>
                          <w:color w:val="000000"/>
                        </w:rPr>
                        <w:t>5g beef stock cube</w:t>
                      </w:r>
                    </w:p>
                    <w:p w14:paraId="12490920" w14:textId="77777777" w:rsidR="00FA35D1" w:rsidRPr="00E71B4B" w:rsidRDefault="00FA35D1" w:rsidP="00FA35D1">
                      <w:pPr>
                        <w:tabs>
                          <w:tab w:val="left" w:pos="425"/>
                        </w:tabs>
                        <w:ind w:left="425" w:hanging="425"/>
                        <w:rPr>
                          <w:rFonts w:ascii="Arial" w:hAnsi="Arial" w:cs="Arial"/>
                          <w:snapToGrid w:val="0"/>
                        </w:rPr>
                      </w:pPr>
                    </w:p>
                    <w:p w14:paraId="16EFC77A" w14:textId="77777777" w:rsidR="00FA35D1" w:rsidRPr="00E71B4B" w:rsidRDefault="00FA35D1" w:rsidP="00FA35D1">
                      <w:pPr>
                        <w:rPr>
                          <w:rFonts w:ascii="Arial" w:hAnsi="Arial" w:cs="Arial"/>
                          <w:b/>
                          <w:snapToGrid w:val="0"/>
                        </w:rPr>
                      </w:pPr>
                      <w:r w:rsidRPr="00E71B4B">
                        <w:rPr>
                          <w:rFonts w:ascii="Arial" w:hAnsi="Arial" w:cs="Arial"/>
                          <w:snapToGrid w:val="0"/>
                        </w:rPr>
                        <w:t>The recipe serves 2 people.</w:t>
                      </w:r>
                    </w:p>
                    <w:p w14:paraId="07C4454D" w14:textId="77777777" w:rsidR="00FA35D1" w:rsidRPr="00E71B4B" w:rsidRDefault="00FA35D1" w:rsidP="00FA35D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A35D1">
        <w:rPr>
          <w:rFonts w:ascii="Arial" w:hAnsi="Arial" w:cs="Arial"/>
        </w:rPr>
        <w:t xml:space="preserve">Nutrition labels provide information to consumers to help them know more about the energy and nutrients provided by pre-packed foods. They can also be used for comparison purposes, e.g. comparing the fat </w:t>
      </w:r>
      <w:r w:rsidRPr="00FA35D1">
        <w:rPr>
          <w:rFonts w:ascii="Arial" w:hAnsi="Arial" w:cs="Arial"/>
          <w:color w:val="000000"/>
        </w:rPr>
        <w:t>provided by two different sandwiches.</w:t>
      </w:r>
    </w:p>
    <w:p w14:paraId="77C4E326" w14:textId="77777777" w:rsidR="00FA35D1" w:rsidRPr="00FA35D1" w:rsidRDefault="00FA35D1" w:rsidP="00FA35D1">
      <w:pPr>
        <w:tabs>
          <w:tab w:val="left" w:pos="7713"/>
        </w:tabs>
        <w:rPr>
          <w:rFonts w:ascii="Arial" w:hAnsi="Arial" w:cs="Arial"/>
        </w:rPr>
      </w:pPr>
      <w:r w:rsidRPr="00FA35D1">
        <w:rPr>
          <w:rFonts w:ascii="Arial" w:hAnsi="Arial" w:cs="Arial"/>
        </w:rPr>
        <w:tab/>
      </w:r>
    </w:p>
    <w:p w14:paraId="574B17FF" w14:textId="77777777" w:rsidR="00FA35D1" w:rsidRPr="00FA35D1" w:rsidRDefault="00FA35D1" w:rsidP="00FA35D1">
      <w:pPr>
        <w:pStyle w:val="BodyText"/>
        <w:rPr>
          <w:rFonts w:ascii="Arial" w:hAnsi="Arial" w:cs="Arial"/>
          <w:bCs/>
          <w:color w:val="000000"/>
        </w:rPr>
      </w:pPr>
      <w:r w:rsidRPr="00FA35D1">
        <w:rPr>
          <w:rFonts w:ascii="Arial" w:hAnsi="Arial" w:cs="Arial"/>
          <w:bCs/>
          <w:color w:val="000000"/>
        </w:rPr>
        <w:t>Nutrition labels list the following in this order:</w:t>
      </w:r>
    </w:p>
    <w:p w14:paraId="76E480C1" w14:textId="77777777" w:rsidR="00FA35D1" w:rsidRPr="00FA35D1" w:rsidRDefault="00FA35D1" w:rsidP="00FA35D1">
      <w:pPr>
        <w:pStyle w:val="BodyText"/>
        <w:numPr>
          <w:ilvl w:val="0"/>
          <w:numId w:val="15"/>
        </w:numPr>
        <w:rPr>
          <w:rFonts w:ascii="Arial" w:hAnsi="Arial" w:cs="Arial"/>
        </w:rPr>
      </w:pPr>
      <w:r w:rsidRPr="00FA35D1">
        <w:rPr>
          <w:rFonts w:ascii="Arial" w:hAnsi="Arial" w:cs="Arial"/>
        </w:rPr>
        <w:t>energy (both in kilojoules and kilocalories)</w:t>
      </w:r>
    </w:p>
    <w:p w14:paraId="372C5444" w14:textId="77777777" w:rsidR="00FA35D1" w:rsidRPr="00FA35D1" w:rsidRDefault="00FA35D1" w:rsidP="00FA35D1">
      <w:pPr>
        <w:pStyle w:val="BodyText"/>
        <w:numPr>
          <w:ilvl w:val="0"/>
          <w:numId w:val="15"/>
        </w:numPr>
        <w:rPr>
          <w:rFonts w:ascii="Arial" w:hAnsi="Arial" w:cs="Arial"/>
        </w:rPr>
      </w:pPr>
      <w:r w:rsidRPr="00FA35D1">
        <w:rPr>
          <w:rFonts w:ascii="Arial" w:hAnsi="Arial" w:cs="Arial"/>
        </w:rPr>
        <w:t>fat</w:t>
      </w:r>
    </w:p>
    <w:p w14:paraId="3AA97A9D" w14:textId="77777777" w:rsidR="00FA35D1" w:rsidRPr="00FA35D1" w:rsidRDefault="00FA35D1" w:rsidP="00FA35D1">
      <w:pPr>
        <w:pStyle w:val="BodyText"/>
        <w:numPr>
          <w:ilvl w:val="0"/>
          <w:numId w:val="15"/>
        </w:numPr>
        <w:rPr>
          <w:rFonts w:ascii="Arial" w:hAnsi="Arial" w:cs="Arial"/>
        </w:rPr>
      </w:pPr>
      <w:r w:rsidRPr="00FA35D1">
        <w:rPr>
          <w:rFonts w:ascii="Arial" w:hAnsi="Arial" w:cs="Arial"/>
        </w:rPr>
        <w:t>saturates</w:t>
      </w:r>
    </w:p>
    <w:p w14:paraId="12D19E92" w14:textId="77777777" w:rsidR="00FA35D1" w:rsidRPr="00FA35D1" w:rsidRDefault="00FA35D1" w:rsidP="00FA35D1">
      <w:pPr>
        <w:pStyle w:val="BodyText"/>
        <w:numPr>
          <w:ilvl w:val="0"/>
          <w:numId w:val="15"/>
        </w:numPr>
        <w:rPr>
          <w:rFonts w:ascii="Arial" w:hAnsi="Arial" w:cs="Arial"/>
        </w:rPr>
      </w:pPr>
      <w:r w:rsidRPr="00FA35D1">
        <w:rPr>
          <w:rFonts w:ascii="Arial" w:hAnsi="Arial" w:cs="Arial"/>
        </w:rPr>
        <w:t>carbohydrate</w:t>
      </w:r>
    </w:p>
    <w:p w14:paraId="0EBD1019" w14:textId="77777777" w:rsidR="00FA35D1" w:rsidRPr="00FA35D1" w:rsidRDefault="00FA35D1" w:rsidP="00FA35D1">
      <w:pPr>
        <w:pStyle w:val="BodyText"/>
        <w:numPr>
          <w:ilvl w:val="0"/>
          <w:numId w:val="15"/>
        </w:numPr>
        <w:rPr>
          <w:rFonts w:ascii="Arial" w:hAnsi="Arial" w:cs="Arial"/>
        </w:rPr>
      </w:pPr>
      <w:r w:rsidRPr="00FA35D1">
        <w:rPr>
          <w:rFonts w:ascii="Arial" w:hAnsi="Arial" w:cs="Arial"/>
        </w:rPr>
        <w:t>sugars</w:t>
      </w:r>
    </w:p>
    <w:p w14:paraId="061F4662" w14:textId="77777777" w:rsidR="00FA35D1" w:rsidRPr="00FA35D1" w:rsidRDefault="00FA35D1" w:rsidP="00FA35D1">
      <w:pPr>
        <w:pStyle w:val="BodyText"/>
        <w:numPr>
          <w:ilvl w:val="0"/>
          <w:numId w:val="15"/>
        </w:numPr>
        <w:rPr>
          <w:rFonts w:ascii="Arial" w:hAnsi="Arial" w:cs="Arial"/>
        </w:rPr>
      </w:pPr>
      <w:r w:rsidRPr="00FA35D1">
        <w:rPr>
          <w:rFonts w:ascii="Arial" w:hAnsi="Arial" w:cs="Arial"/>
        </w:rPr>
        <w:t>protein</w:t>
      </w:r>
    </w:p>
    <w:p w14:paraId="78DBD306" w14:textId="77777777" w:rsidR="00FA35D1" w:rsidRPr="00FA35D1" w:rsidRDefault="00FA35D1" w:rsidP="00FA35D1">
      <w:pPr>
        <w:pStyle w:val="BodyText"/>
        <w:numPr>
          <w:ilvl w:val="0"/>
          <w:numId w:val="15"/>
        </w:numPr>
        <w:rPr>
          <w:rFonts w:ascii="Arial" w:hAnsi="Arial" w:cs="Arial"/>
        </w:rPr>
      </w:pPr>
      <w:r w:rsidRPr="00FA35D1">
        <w:rPr>
          <w:rFonts w:ascii="Arial" w:hAnsi="Arial" w:cs="Arial"/>
        </w:rPr>
        <w:t>salt (in place of sodium)</w:t>
      </w:r>
    </w:p>
    <w:p w14:paraId="243B7A94" w14:textId="77777777" w:rsidR="00FA35D1" w:rsidRPr="00FA35D1" w:rsidRDefault="00FA35D1" w:rsidP="00FA35D1">
      <w:pPr>
        <w:rPr>
          <w:rFonts w:ascii="Arial" w:hAnsi="Arial" w:cs="Arial"/>
          <w:b/>
          <w:bCs/>
          <w:color w:val="000000"/>
        </w:rPr>
      </w:pPr>
    </w:p>
    <w:p w14:paraId="18DA3ABD" w14:textId="77777777" w:rsidR="00FA35D1" w:rsidRPr="00FA35D1" w:rsidRDefault="00FA35D1" w:rsidP="00FA35D1">
      <w:pPr>
        <w:pStyle w:val="BodyText"/>
        <w:rPr>
          <w:rFonts w:ascii="Arial" w:hAnsi="Arial" w:cs="Arial"/>
          <w:color w:val="000000"/>
        </w:rPr>
      </w:pPr>
      <w:r w:rsidRPr="00FA35D1">
        <w:rPr>
          <w:rFonts w:ascii="Arial" w:hAnsi="Arial" w:cs="Arial"/>
          <w:color w:val="000000"/>
        </w:rPr>
        <w:t xml:space="preserve">The information has to be given per 100g/ml but can additionally be given: </w:t>
      </w:r>
    </w:p>
    <w:p w14:paraId="070C1644" w14:textId="77777777" w:rsidR="00FA35D1" w:rsidRPr="00FA35D1" w:rsidRDefault="00FA35D1" w:rsidP="00FA35D1">
      <w:pPr>
        <w:pStyle w:val="BodyText"/>
        <w:numPr>
          <w:ilvl w:val="0"/>
          <w:numId w:val="16"/>
        </w:numPr>
        <w:rPr>
          <w:rFonts w:ascii="Arial" w:hAnsi="Arial" w:cs="Arial"/>
          <w:b/>
        </w:rPr>
      </w:pPr>
      <w:r w:rsidRPr="00FA35D1">
        <w:rPr>
          <w:rFonts w:ascii="Arial" w:hAnsi="Arial" w:cs="Arial"/>
        </w:rPr>
        <w:t>per portion or per consumption unit (e.g. per slice);</w:t>
      </w:r>
    </w:p>
    <w:p w14:paraId="75BEEB9E" w14:textId="77777777" w:rsidR="00FA35D1" w:rsidRPr="00FA35D1" w:rsidRDefault="00FA35D1" w:rsidP="00FA35D1">
      <w:pPr>
        <w:pStyle w:val="BodyText"/>
        <w:numPr>
          <w:ilvl w:val="0"/>
          <w:numId w:val="16"/>
        </w:numPr>
        <w:rPr>
          <w:rFonts w:ascii="Arial" w:hAnsi="Arial" w:cs="Arial"/>
          <w:snapToGrid w:val="0"/>
        </w:rPr>
      </w:pPr>
      <w:r w:rsidRPr="00FA35D1">
        <w:rPr>
          <w:rFonts w:ascii="Arial" w:hAnsi="Arial" w:cs="Arial"/>
          <w:snapToGrid w:val="0"/>
        </w:rPr>
        <w:t>as % Reference Intakes (formerly known as Guideline Daily Amounts).</w:t>
      </w:r>
    </w:p>
    <w:p w14:paraId="38620017" w14:textId="77777777" w:rsidR="00FA35D1" w:rsidRPr="00FA35D1" w:rsidRDefault="00FA35D1" w:rsidP="00FA35D1">
      <w:pPr>
        <w:rPr>
          <w:rFonts w:ascii="Arial" w:hAnsi="Arial" w:cs="Arial"/>
          <w:snapToGrid w:val="0"/>
        </w:rPr>
      </w:pPr>
    </w:p>
    <w:p w14:paraId="22AA3737" w14:textId="77777777" w:rsidR="00FA35D1" w:rsidRPr="00FA35D1" w:rsidRDefault="00FA35D1" w:rsidP="00FA35D1">
      <w:pPr>
        <w:rPr>
          <w:rFonts w:ascii="Arial" w:hAnsi="Arial" w:cs="Arial"/>
          <w:b/>
          <w:bCs/>
          <w:snapToGrid w:val="0"/>
        </w:rPr>
      </w:pPr>
      <w:r w:rsidRPr="00FA35D1">
        <w:rPr>
          <w:rFonts w:ascii="Arial" w:hAnsi="Arial" w:cs="Arial"/>
          <w:b/>
          <w:bCs/>
          <w:snapToGrid w:val="0"/>
        </w:rPr>
        <w:t>To do</w:t>
      </w:r>
    </w:p>
    <w:p w14:paraId="7715100B" w14:textId="77777777" w:rsidR="00FA35D1" w:rsidRPr="00FA35D1" w:rsidRDefault="00FA35D1" w:rsidP="00FA35D1">
      <w:pPr>
        <w:widowControl w:val="0"/>
        <w:numPr>
          <w:ilvl w:val="0"/>
          <w:numId w:val="17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  <w:snapToGrid w:val="0"/>
        </w:rPr>
      </w:pPr>
      <w:r w:rsidRPr="00FA35D1">
        <w:rPr>
          <w:rFonts w:ascii="Arial" w:hAnsi="Arial" w:cs="Arial"/>
          <w:snapToGrid w:val="0"/>
        </w:rPr>
        <w:t xml:space="preserve">Go to </w:t>
      </w:r>
      <w:r w:rsidRPr="00FA35D1">
        <w:rPr>
          <w:rFonts w:ascii="Arial" w:hAnsi="Arial" w:cs="Arial"/>
          <w:i/>
          <w:snapToGrid w:val="0"/>
        </w:rPr>
        <w:t>Explore Food</w:t>
      </w:r>
      <w:r w:rsidRPr="00FA35D1">
        <w:rPr>
          <w:rFonts w:ascii="Arial" w:hAnsi="Arial" w:cs="Arial"/>
          <w:snapToGrid w:val="0"/>
        </w:rPr>
        <w:t xml:space="preserve"> </w:t>
      </w:r>
      <w:hyperlink r:id="rId8" w:history="1">
        <w:r w:rsidRPr="00FA35D1">
          <w:rPr>
            <w:rStyle w:val="Internetlink1"/>
            <w:rFonts w:ascii="Arial" w:eastAsiaTheme="minorEastAsia" w:hAnsi="Arial" w:cs="Arial"/>
            <w:snapToGrid w:val="0"/>
            <w:lang w:eastAsia="en-GB"/>
          </w:rPr>
          <w:t>http://explorefood.foodafactoflife.org.uk</w:t>
        </w:r>
      </w:hyperlink>
    </w:p>
    <w:p w14:paraId="7E1578BE" w14:textId="77777777" w:rsidR="00FA35D1" w:rsidRPr="00FA35D1" w:rsidRDefault="00FA35D1" w:rsidP="00FA35D1">
      <w:pPr>
        <w:rPr>
          <w:rFonts w:ascii="Arial" w:hAnsi="Arial" w:cs="Arial"/>
          <w:snapToGrid w:val="0"/>
        </w:rPr>
      </w:pPr>
    </w:p>
    <w:p w14:paraId="18C60FE1" w14:textId="77777777" w:rsidR="00FA35D1" w:rsidRPr="00FA35D1" w:rsidRDefault="00FA35D1" w:rsidP="00FA35D1">
      <w:pPr>
        <w:widowControl w:val="0"/>
        <w:numPr>
          <w:ilvl w:val="0"/>
          <w:numId w:val="17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  <w:snapToGrid w:val="0"/>
        </w:rPr>
      </w:pPr>
      <w:r w:rsidRPr="00FA35D1">
        <w:rPr>
          <w:rFonts w:ascii="Arial" w:hAnsi="Arial" w:cs="Arial"/>
          <w:snapToGrid w:val="0"/>
        </w:rPr>
        <w:t>Analyse the Spaghetti Bolognese recipe.</w:t>
      </w:r>
    </w:p>
    <w:p w14:paraId="015BF226" w14:textId="77777777" w:rsidR="00FA35D1" w:rsidRPr="00FA35D1" w:rsidRDefault="00FA35D1" w:rsidP="00FA35D1">
      <w:pPr>
        <w:pStyle w:val="ListParagraph"/>
        <w:rPr>
          <w:rFonts w:ascii="Arial" w:hAnsi="Arial" w:cs="Arial"/>
          <w:snapToGrid w:val="0"/>
          <w:sz w:val="24"/>
          <w:szCs w:val="24"/>
        </w:rPr>
      </w:pPr>
    </w:p>
    <w:p w14:paraId="3F655341" w14:textId="77777777" w:rsidR="00FA35D1" w:rsidRPr="00FA35D1" w:rsidRDefault="00FA35D1" w:rsidP="00FA35D1">
      <w:pPr>
        <w:widowControl w:val="0"/>
        <w:numPr>
          <w:ilvl w:val="0"/>
          <w:numId w:val="17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  <w:snapToGrid w:val="0"/>
        </w:rPr>
      </w:pPr>
      <w:r w:rsidRPr="00FA35D1">
        <w:rPr>
          <w:rFonts w:ascii="Arial" w:hAnsi="Arial" w:cs="Arial"/>
          <w:snapToGrid w:val="0"/>
        </w:rPr>
        <w:t>Complete the following Nutrition Information panel:</w:t>
      </w:r>
    </w:p>
    <w:p w14:paraId="2D37A7FA" w14:textId="236C1994" w:rsidR="00FA35D1" w:rsidRPr="00FA35D1" w:rsidRDefault="00FA35D1" w:rsidP="00FA35D1">
      <w:pPr>
        <w:tabs>
          <w:tab w:val="left" w:pos="425"/>
          <w:tab w:val="left" w:pos="785"/>
        </w:tabs>
        <w:ind w:left="785" w:hanging="360"/>
        <w:rPr>
          <w:rFonts w:ascii="Arial" w:hAnsi="Arial" w:cs="Arial"/>
          <w:b/>
          <w:bCs/>
          <w:snapToGrid w:val="0"/>
          <w:color w:val="000000"/>
        </w:rPr>
      </w:pPr>
      <w:r w:rsidRPr="00FA35D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7B4B9" wp14:editId="79DFF950">
                <wp:simplePos x="0" y="0"/>
                <wp:positionH relativeFrom="column">
                  <wp:posOffset>4594860</wp:posOffset>
                </wp:positionH>
                <wp:positionV relativeFrom="paragraph">
                  <wp:posOffset>141605</wp:posOffset>
                </wp:positionV>
                <wp:extent cx="1911985" cy="3095625"/>
                <wp:effectExtent l="0" t="0" r="1206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8793C" w14:textId="77777777" w:rsidR="00FA35D1" w:rsidRPr="00FA35D1" w:rsidRDefault="00FA35D1" w:rsidP="00FA35D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35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dium to salt</w:t>
                            </w:r>
                          </w:p>
                          <w:p w14:paraId="7C7FB987" w14:textId="77777777" w:rsidR="00FA35D1" w:rsidRPr="00FA35D1" w:rsidRDefault="00FA35D1" w:rsidP="00FA35D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35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plore Food provides sodium in mg. </w:t>
                            </w:r>
                          </w:p>
                          <w:p w14:paraId="4AFD5BDD" w14:textId="77777777" w:rsidR="00FA35D1" w:rsidRPr="00FA35D1" w:rsidRDefault="00FA35D1" w:rsidP="00FA35D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4BA15CF" w14:textId="77777777" w:rsidR="00FA35D1" w:rsidRPr="00FA35D1" w:rsidRDefault="00FA35D1" w:rsidP="00FA35D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35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p 1</w:t>
                            </w:r>
                          </w:p>
                          <w:p w14:paraId="21E38EF3" w14:textId="77777777" w:rsidR="00FA35D1" w:rsidRPr="00FA35D1" w:rsidRDefault="00FA35D1" w:rsidP="00FA35D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35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st convert mg into g.</w:t>
                            </w:r>
                          </w:p>
                          <w:p w14:paraId="31EFD792" w14:textId="77777777" w:rsidR="00FA35D1" w:rsidRPr="00FA35D1" w:rsidRDefault="00FA35D1" w:rsidP="00FA35D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35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1000mg = 1g</w:t>
                            </w:r>
                          </w:p>
                          <w:p w14:paraId="592DC6F7" w14:textId="77777777" w:rsidR="00FA35D1" w:rsidRPr="00FA35D1" w:rsidRDefault="00FA35D1" w:rsidP="00FA35D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C36E425" w14:textId="77777777" w:rsidR="00FA35D1" w:rsidRPr="00FA35D1" w:rsidRDefault="00FA35D1" w:rsidP="00FA35D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35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e the decimal point 3 places left.</w:t>
                            </w:r>
                          </w:p>
                          <w:p w14:paraId="70DB474A" w14:textId="77777777" w:rsidR="00FA35D1" w:rsidRPr="00FA35D1" w:rsidRDefault="00FA35D1" w:rsidP="00FA35D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35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1910.0mg &gt; 1.91g</w:t>
                            </w:r>
                          </w:p>
                          <w:p w14:paraId="274AD8A5" w14:textId="77777777" w:rsidR="00FA35D1" w:rsidRPr="00FA35D1" w:rsidRDefault="00FA35D1" w:rsidP="00FA35D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D660808" w14:textId="77777777" w:rsidR="00FA35D1" w:rsidRPr="00FA35D1" w:rsidRDefault="00FA35D1" w:rsidP="00FA35D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4F0FCB" w14:textId="77777777" w:rsidR="00FA35D1" w:rsidRPr="00FA35D1" w:rsidRDefault="00FA35D1" w:rsidP="00FA35D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1DC65F" w14:textId="77777777" w:rsidR="00FA35D1" w:rsidRPr="00FA35D1" w:rsidRDefault="00FA35D1" w:rsidP="00FA35D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500C5E" w14:textId="77777777" w:rsidR="00FA35D1" w:rsidRPr="00FA35D1" w:rsidRDefault="00FA35D1" w:rsidP="00FA35D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35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p 2</w:t>
                            </w:r>
                          </w:p>
                          <w:p w14:paraId="60F75487" w14:textId="77777777" w:rsidR="00FA35D1" w:rsidRPr="00FA35D1" w:rsidRDefault="00FA35D1" w:rsidP="00FA35D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35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ltiply sodium by 2.5 to calculate salt.</w:t>
                            </w:r>
                          </w:p>
                          <w:p w14:paraId="0B72ABEB" w14:textId="77777777" w:rsidR="00FA35D1" w:rsidRPr="00FA35D1" w:rsidRDefault="00FA35D1" w:rsidP="00FA35D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3A06ED" w14:textId="77777777" w:rsidR="00FA35D1" w:rsidRPr="00FA35D1" w:rsidRDefault="00FA35D1" w:rsidP="00FA35D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35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 x 2.5 = ______ g s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B4B9" id="Text Box 2" o:spid="_x0000_s1027" type="#_x0000_t202" style="position:absolute;left:0;text-align:left;margin-left:361.8pt;margin-top:11.15pt;width:150.55pt;height:2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">
                <v:textbox>
                  <w:txbxContent>
                    <w:p w14:paraId="07E8793C" w14:textId="77777777" w:rsidR="00FA35D1" w:rsidRPr="00FA35D1" w:rsidRDefault="00FA35D1" w:rsidP="00FA35D1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A35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dium to salt</w:t>
                      </w:r>
                    </w:p>
                    <w:p w14:paraId="7C7FB987" w14:textId="77777777" w:rsidR="00FA35D1" w:rsidRPr="00FA35D1" w:rsidRDefault="00FA35D1" w:rsidP="00FA35D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35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plore Food provides sodium in mg. </w:t>
                      </w:r>
                    </w:p>
                    <w:p w14:paraId="4AFD5BDD" w14:textId="77777777" w:rsidR="00FA35D1" w:rsidRPr="00FA35D1" w:rsidRDefault="00FA35D1" w:rsidP="00FA35D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4BA15CF" w14:textId="77777777" w:rsidR="00FA35D1" w:rsidRPr="00FA35D1" w:rsidRDefault="00FA35D1" w:rsidP="00FA35D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35D1">
                        <w:rPr>
                          <w:rFonts w:ascii="Arial" w:hAnsi="Arial" w:cs="Arial"/>
                          <w:sz w:val="20"/>
                          <w:szCs w:val="20"/>
                        </w:rPr>
                        <w:t>Step 1</w:t>
                      </w:r>
                    </w:p>
                    <w:p w14:paraId="21E38EF3" w14:textId="77777777" w:rsidR="00FA35D1" w:rsidRPr="00FA35D1" w:rsidRDefault="00FA35D1" w:rsidP="00FA35D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35D1">
                        <w:rPr>
                          <w:rFonts w:ascii="Arial" w:hAnsi="Arial" w:cs="Arial"/>
                          <w:sz w:val="20"/>
                          <w:szCs w:val="20"/>
                        </w:rPr>
                        <w:t>First convert mg into g.</w:t>
                      </w:r>
                    </w:p>
                    <w:p w14:paraId="31EFD792" w14:textId="77777777" w:rsidR="00FA35D1" w:rsidRPr="00FA35D1" w:rsidRDefault="00FA35D1" w:rsidP="00FA35D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35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1000mg = 1g</w:t>
                      </w:r>
                    </w:p>
                    <w:p w14:paraId="592DC6F7" w14:textId="77777777" w:rsidR="00FA35D1" w:rsidRPr="00FA35D1" w:rsidRDefault="00FA35D1" w:rsidP="00FA35D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C36E425" w14:textId="77777777" w:rsidR="00FA35D1" w:rsidRPr="00FA35D1" w:rsidRDefault="00FA35D1" w:rsidP="00FA35D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35D1">
                        <w:rPr>
                          <w:rFonts w:ascii="Arial" w:hAnsi="Arial" w:cs="Arial"/>
                          <w:sz w:val="20"/>
                          <w:szCs w:val="20"/>
                        </w:rPr>
                        <w:t>Move the decimal point 3 places left.</w:t>
                      </w:r>
                    </w:p>
                    <w:p w14:paraId="70DB474A" w14:textId="77777777" w:rsidR="00FA35D1" w:rsidRPr="00FA35D1" w:rsidRDefault="00FA35D1" w:rsidP="00FA35D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35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1910.0mg &gt; 1.91g</w:t>
                      </w:r>
                    </w:p>
                    <w:p w14:paraId="274AD8A5" w14:textId="77777777" w:rsidR="00FA35D1" w:rsidRPr="00FA35D1" w:rsidRDefault="00FA35D1" w:rsidP="00FA35D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D660808" w14:textId="77777777" w:rsidR="00FA35D1" w:rsidRPr="00FA35D1" w:rsidRDefault="00FA35D1" w:rsidP="00FA35D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4F0FCB" w14:textId="77777777" w:rsidR="00FA35D1" w:rsidRPr="00FA35D1" w:rsidRDefault="00FA35D1" w:rsidP="00FA35D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1DC65F" w14:textId="77777777" w:rsidR="00FA35D1" w:rsidRPr="00FA35D1" w:rsidRDefault="00FA35D1" w:rsidP="00FA35D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500C5E" w14:textId="77777777" w:rsidR="00FA35D1" w:rsidRPr="00FA35D1" w:rsidRDefault="00FA35D1" w:rsidP="00FA35D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35D1">
                        <w:rPr>
                          <w:rFonts w:ascii="Arial" w:hAnsi="Arial" w:cs="Arial"/>
                          <w:sz w:val="20"/>
                          <w:szCs w:val="20"/>
                        </w:rPr>
                        <w:t>Step 2</w:t>
                      </w:r>
                    </w:p>
                    <w:p w14:paraId="60F75487" w14:textId="77777777" w:rsidR="00FA35D1" w:rsidRPr="00FA35D1" w:rsidRDefault="00FA35D1" w:rsidP="00FA35D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35D1">
                        <w:rPr>
                          <w:rFonts w:ascii="Arial" w:hAnsi="Arial" w:cs="Arial"/>
                          <w:sz w:val="20"/>
                          <w:szCs w:val="20"/>
                        </w:rPr>
                        <w:t>Multiply sodium by 2.5 to calculate salt.</w:t>
                      </w:r>
                    </w:p>
                    <w:p w14:paraId="0B72ABEB" w14:textId="77777777" w:rsidR="00FA35D1" w:rsidRPr="00FA35D1" w:rsidRDefault="00FA35D1" w:rsidP="00FA35D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3A06ED" w14:textId="77777777" w:rsidR="00FA35D1" w:rsidRPr="00FA35D1" w:rsidRDefault="00FA35D1" w:rsidP="00FA35D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35D1">
                        <w:rPr>
                          <w:rFonts w:ascii="Arial" w:hAnsi="Arial" w:cs="Arial"/>
                          <w:sz w:val="20"/>
                          <w:szCs w:val="20"/>
                        </w:rPr>
                        <w:t>______ x 2.5 = ______ g salt</w:t>
                      </w:r>
                    </w:p>
                  </w:txbxContent>
                </v:textbox>
              </v:shape>
            </w:pict>
          </mc:Fallback>
        </mc:AlternateContent>
      </w:r>
      <w:r w:rsidRPr="00FA35D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44787" wp14:editId="274D9C1F">
                <wp:simplePos x="0" y="0"/>
                <wp:positionH relativeFrom="column">
                  <wp:posOffset>5184775</wp:posOffset>
                </wp:positionH>
                <wp:positionV relativeFrom="paragraph">
                  <wp:posOffset>2176780</wp:posOffset>
                </wp:positionV>
                <wp:extent cx="988060" cy="387350"/>
                <wp:effectExtent l="155575" t="0" r="18415" b="889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88060" cy="387350"/>
                        </a:xfrm>
                        <a:custGeom>
                          <a:avLst/>
                          <a:gdLst>
                            <a:gd name="G0" fmla="+- -3854 0 0"/>
                            <a:gd name="G1" fmla="+- -11792437 0 0"/>
                            <a:gd name="G2" fmla="+- -3854 0 -11792437"/>
                            <a:gd name="G3" fmla="+- 10800 0 0"/>
                            <a:gd name="G4" fmla="+- 0 0 -3854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9744 0 0"/>
                            <a:gd name="G9" fmla="+- 0 0 -11792437"/>
                            <a:gd name="G10" fmla="+- 9744 0 2700"/>
                            <a:gd name="G11" fmla="cos G10 -3854"/>
                            <a:gd name="G12" fmla="sin G10 -3854"/>
                            <a:gd name="G13" fmla="cos 13500 -3854"/>
                            <a:gd name="G14" fmla="sin 13500 -3854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9744 1 2"/>
                            <a:gd name="G20" fmla="+- G19 5400 0"/>
                            <a:gd name="G21" fmla="cos G20 -3854"/>
                            <a:gd name="G22" fmla="sin G20 -3854"/>
                            <a:gd name="G23" fmla="+- G21 10800 0"/>
                            <a:gd name="G24" fmla="+- G12 G23 G22"/>
                            <a:gd name="G25" fmla="+- G22 G23 G11"/>
                            <a:gd name="G26" fmla="cos 10800 -3854"/>
                            <a:gd name="G27" fmla="sin 10800 -3854"/>
                            <a:gd name="G28" fmla="cos 9744 -3854"/>
                            <a:gd name="G29" fmla="sin 9744 -3854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2437"/>
                            <a:gd name="G36" fmla="sin G34 -11792437"/>
                            <a:gd name="G37" fmla="+/ -11792437 -3854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9744 G39"/>
                            <a:gd name="G43" fmla="sin 9744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800 w 21600"/>
                            <a:gd name="T5" fmla="*/ 0 h 21600"/>
                            <a:gd name="T6" fmla="*/ 528 w 21600"/>
                            <a:gd name="T7" fmla="*/ 10788 h 21600"/>
                            <a:gd name="T8" fmla="*/ 10800 w 21600"/>
                            <a:gd name="T9" fmla="*/ 1056 h 21600"/>
                            <a:gd name="T10" fmla="*/ 24299 w 21600"/>
                            <a:gd name="T11" fmla="*/ 10786 h 21600"/>
                            <a:gd name="T12" fmla="*/ 21074 w 21600"/>
                            <a:gd name="T13" fmla="*/ 14017 h 21600"/>
                            <a:gd name="T14" fmla="*/ 17843 w 21600"/>
                            <a:gd name="T15" fmla="*/ 10792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20543" y="10789"/>
                              </a:moveTo>
                              <a:cubicBezTo>
                                <a:pt x="20538" y="5412"/>
                                <a:pt x="16177" y="1056"/>
                                <a:pt x="10800" y="1056"/>
                              </a:cubicBezTo>
                              <a:cubicBezTo>
                                <a:pt x="5422" y="1055"/>
                                <a:pt x="1061" y="5412"/>
                                <a:pt x="1056" y="10789"/>
                              </a:cubicBezTo>
                              <a:lnTo>
                                <a:pt x="0" y="10788"/>
                              </a:lnTo>
                              <a:cubicBezTo>
                                <a:pt x="6" y="4828"/>
                                <a:pt x="4839" y="-1"/>
                                <a:pt x="10800" y="0"/>
                              </a:cubicBezTo>
                              <a:cubicBezTo>
                                <a:pt x="16760" y="0"/>
                                <a:pt x="21593" y="4828"/>
                                <a:pt x="21599" y="10788"/>
                              </a:cubicBezTo>
                              <a:lnTo>
                                <a:pt x="24299" y="10786"/>
                              </a:lnTo>
                              <a:lnTo>
                                <a:pt x="21074" y="14017"/>
                              </a:lnTo>
                              <a:lnTo>
                                <a:pt x="17843" y="10792"/>
                              </a:lnTo>
                              <a:lnTo>
                                <a:pt x="20543" y="107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6EA4C" id="Freeform 15" o:spid="_x0000_s1026" style="position:absolute;margin-left:408.25pt;margin-top:171.4pt;width:77.8pt;height:30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" path="m20543,10789c20538,5412,16177,1056,10800,1056,5422,1055,1061,5412,1056,10789l,10788c6,4828,4839,-1,10800,v5960,,10793,4828,10799,10788l24299,10786r-3225,3231l17843,10792r2700,-3xe">
                <v:stroke joinstyle="miter"/>
                <v:path o:connecttype="custom" o:connectlocs="494030,0;24153,193460;494030,18937;1111522,193424;963999,251365;816202,193532" o:connectangles="0,0,0,0,0,0" textboxrect="3163,3163,18437,18437"/>
              </v:shape>
            </w:pict>
          </mc:Fallback>
        </mc:AlternateContent>
      </w:r>
      <w:r w:rsidRPr="00FA35D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908A5" wp14:editId="481E31C9">
                <wp:simplePos x="0" y="0"/>
                <wp:positionH relativeFrom="column">
                  <wp:posOffset>6124575</wp:posOffset>
                </wp:positionH>
                <wp:positionV relativeFrom="paragraph">
                  <wp:posOffset>2275205</wp:posOffset>
                </wp:positionV>
                <wp:extent cx="48260" cy="52070"/>
                <wp:effectExtent l="19050" t="26035" r="27940" b="2667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520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A1684A" id="Oval 14" o:spid="_x0000_s1026" style="position:absolute;margin-left:482.25pt;margin-top:179.15pt;width:3.8pt;height: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" fillcolor="black" strokeweight="3pt">
                <v:shadow color="#7f7f7f" opacity=".5" offset="1pt"/>
              </v:oval>
            </w:pict>
          </mc:Fallback>
        </mc:AlternateContent>
      </w:r>
      <w:r w:rsidRPr="00FA35D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D6C80" wp14:editId="4F5C21A6">
                <wp:simplePos x="0" y="0"/>
                <wp:positionH relativeFrom="column">
                  <wp:posOffset>6207760</wp:posOffset>
                </wp:positionH>
                <wp:positionV relativeFrom="paragraph">
                  <wp:posOffset>1995805</wp:posOffset>
                </wp:positionV>
                <wp:extent cx="254000" cy="292100"/>
                <wp:effectExtent l="6985" t="13335" r="5715" b="889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0BB00" id="Rectangle 13" o:spid="_x0000_s1026" style="position:absolute;margin-left:488.8pt;margin-top:157.15pt;width:20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"/>
            </w:pict>
          </mc:Fallback>
        </mc:AlternateContent>
      </w:r>
      <w:r w:rsidRPr="00FA35D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813B7" wp14:editId="0C98AB5F">
                <wp:simplePos x="0" y="0"/>
                <wp:positionH relativeFrom="column">
                  <wp:posOffset>5833110</wp:posOffset>
                </wp:positionH>
                <wp:positionV relativeFrom="paragraph">
                  <wp:posOffset>1995805</wp:posOffset>
                </wp:positionV>
                <wp:extent cx="254000" cy="292100"/>
                <wp:effectExtent l="13335" t="13335" r="8890" b="88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611E6" id="Rectangle 10" o:spid="_x0000_s1026" style="position:absolute;margin-left:459.3pt;margin-top:157.15pt;width:20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"/>
            </w:pict>
          </mc:Fallback>
        </mc:AlternateContent>
      </w:r>
      <w:r w:rsidRPr="00FA35D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90337" wp14:editId="1EC22721">
                <wp:simplePos x="0" y="0"/>
                <wp:positionH relativeFrom="column">
                  <wp:posOffset>5534660</wp:posOffset>
                </wp:positionH>
                <wp:positionV relativeFrom="paragraph">
                  <wp:posOffset>1995805</wp:posOffset>
                </wp:positionV>
                <wp:extent cx="254000" cy="292100"/>
                <wp:effectExtent l="10160" t="13335" r="12065" b="889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6A079" id="Rectangle 9" o:spid="_x0000_s1026" style="position:absolute;margin-left:435.8pt;margin-top:157.15pt;width:20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"/>
            </w:pict>
          </mc:Fallback>
        </mc:AlternateContent>
      </w:r>
      <w:r w:rsidRPr="00FA35D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D1424" wp14:editId="46E9FF05">
                <wp:simplePos x="0" y="0"/>
                <wp:positionH relativeFrom="column">
                  <wp:posOffset>5236210</wp:posOffset>
                </wp:positionH>
                <wp:positionV relativeFrom="paragraph">
                  <wp:posOffset>1995805</wp:posOffset>
                </wp:positionV>
                <wp:extent cx="254000" cy="292100"/>
                <wp:effectExtent l="6985" t="13335" r="5715" b="88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879E9" id="Rectangle 8" o:spid="_x0000_s1026" style="position:absolute;margin-left:412.3pt;margin-top:157.15pt;width:20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"/>
            </w:pict>
          </mc:Fallback>
        </mc:AlternateContent>
      </w:r>
      <w:r w:rsidRPr="00FA35D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A7FFE" wp14:editId="42959693">
                <wp:simplePos x="0" y="0"/>
                <wp:positionH relativeFrom="column">
                  <wp:posOffset>4944110</wp:posOffset>
                </wp:positionH>
                <wp:positionV relativeFrom="paragraph">
                  <wp:posOffset>1995805</wp:posOffset>
                </wp:positionV>
                <wp:extent cx="254000" cy="292100"/>
                <wp:effectExtent l="10160" t="13335" r="12065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6925F" id="Rectangle 6" o:spid="_x0000_s1026" style="position:absolute;margin-left:389.3pt;margin-top:157.15pt;width:20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"/>
            </w:pict>
          </mc:Fallback>
        </mc:AlternateContent>
      </w:r>
      <w:r w:rsidRPr="00FA35D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D2817" wp14:editId="051E0754">
                <wp:simplePos x="0" y="0"/>
                <wp:positionH relativeFrom="column">
                  <wp:posOffset>4658360</wp:posOffset>
                </wp:positionH>
                <wp:positionV relativeFrom="paragraph">
                  <wp:posOffset>1995805</wp:posOffset>
                </wp:positionV>
                <wp:extent cx="254000" cy="292100"/>
                <wp:effectExtent l="10160" t="13335" r="12065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874C" id="Rectangle 5" o:spid="_x0000_s1026" style="position:absolute;margin-left:366.8pt;margin-top:157.15pt;width:20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"/>
            </w:pict>
          </mc:Fallback>
        </mc:AlternateConten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2126"/>
      </w:tblGrid>
      <w:tr w:rsidR="00FA35D1" w:rsidRPr="00FA35D1" w14:paraId="151703BA" w14:textId="77777777" w:rsidTr="00DC21C9">
        <w:tc>
          <w:tcPr>
            <w:tcW w:w="2126" w:type="dxa"/>
            <w:shd w:val="clear" w:color="auto" w:fill="auto"/>
          </w:tcPr>
          <w:p w14:paraId="4B33EC13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1F46EF8" w14:textId="77777777" w:rsidR="00FA35D1" w:rsidRPr="00FA35D1" w:rsidRDefault="00FA35D1" w:rsidP="00DC21C9">
            <w:pPr>
              <w:pStyle w:val="BodyText"/>
              <w:jc w:val="center"/>
              <w:rPr>
                <w:rFonts w:ascii="Arial" w:hAnsi="Arial" w:cs="Arial"/>
                <w:lang w:eastAsia="en-US"/>
              </w:rPr>
            </w:pPr>
            <w:r w:rsidRPr="00FA35D1">
              <w:rPr>
                <w:rFonts w:ascii="Arial" w:hAnsi="Arial" w:cs="Arial"/>
                <w:lang w:eastAsia="en-US"/>
              </w:rPr>
              <w:t>Per 100g</w:t>
            </w:r>
          </w:p>
        </w:tc>
        <w:tc>
          <w:tcPr>
            <w:tcW w:w="2126" w:type="dxa"/>
            <w:shd w:val="clear" w:color="auto" w:fill="auto"/>
          </w:tcPr>
          <w:p w14:paraId="3951E04F" w14:textId="77777777" w:rsidR="00FA35D1" w:rsidRPr="00FA35D1" w:rsidRDefault="00FA35D1" w:rsidP="00DC21C9">
            <w:pPr>
              <w:pStyle w:val="BodyText"/>
              <w:jc w:val="center"/>
              <w:rPr>
                <w:rFonts w:ascii="Arial" w:hAnsi="Arial" w:cs="Arial"/>
                <w:lang w:eastAsia="en-US"/>
              </w:rPr>
            </w:pPr>
            <w:r w:rsidRPr="00FA35D1">
              <w:rPr>
                <w:rFonts w:ascii="Arial" w:hAnsi="Arial" w:cs="Arial"/>
                <w:lang w:eastAsia="en-US"/>
              </w:rPr>
              <w:t>Per portion (g)</w:t>
            </w:r>
          </w:p>
        </w:tc>
      </w:tr>
      <w:tr w:rsidR="00FA35D1" w:rsidRPr="00FA35D1" w14:paraId="6E797CBE" w14:textId="77777777" w:rsidTr="00DC21C9">
        <w:tc>
          <w:tcPr>
            <w:tcW w:w="2126" w:type="dxa"/>
            <w:vMerge w:val="restart"/>
            <w:shd w:val="clear" w:color="auto" w:fill="auto"/>
            <w:vAlign w:val="center"/>
          </w:tcPr>
          <w:p w14:paraId="2EF6C5EC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  <w:r w:rsidRPr="00FA35D1">
              <w:rPr>
                <w:rFonts w:ascii="Arial" w:hAnsi="Arial" w:cs="Arial"/>
                <w:lang w:eastAsia="en-US"/>
              </w:rPr>
              <w:t>Energy (kilojoules)</w:t>
            </w:r>
          </w:p>
          <w:p w14:paraId="4C13AFEC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  <w:p w14:paraId="2A50CBA0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  <w:r w:rsidRPr="00FA35D1">
              <w:rPr>
                <w:rFonts w:ascii="Arial" w:hAnsi="Arial" w:cs="Arial"/>
                <w:lang w:eastAsia="en-US"/>
              </w:rPr>
              <w:t xml:space="preserve">       (kilocalories)</w:t>
            </w:r>
          </w:p>
        </w:tc>
        <w:tc>
          <w:tcPr>
            <w:tcW w:w="1843" w:type="dxa"/>
            <w:shd w:val="clear" w:color="auto" w:fill="auto"/>
          </w:tcPr>
          <w:p w14:paraId="78A07943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  <w:p w14:paraId="3F58EBC3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1596B62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</w:tr>
      <w:tr w:rsidR="00FA35D1" w:rsidRPr="00FA35D1" w14:paraId="21CFC578" w14:textId="77777777" w:rsidTr="00DC21C9">
        <w:tc>
          <w:tcPr>
            <w:tcW w:w="2126" w:type="dxa"/>
            <w:vMerge/>
            <w:shd w:val="clear" w:color="auto" w:fill="auto"/>
            <w:vAlign w:val="center"/>
          </w:tcPr>
          <w:p w14:paraId="45B385AD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31C130B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  <w:p w14:paraId="371354A1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BA270D6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</w:tr>
      <w:tr w:rsidR="00FA35D1" w:rsidRPr="00FA35D1" w14:paraId="4C656284" w14:textId="77777777" w:rsidTr="00DC21C9">
        <w:tc>
          <w:tcPr>
            <w:tcW w:w="2126" w:type="dxa"/>
            <w:shd w:val="clear" w:color="auto" w:fill="auto"/>
            <w:vAlign w:val="center"/>
          </w:tcPr>
          <w:p w14:paraId="3AD74C82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  <w:r w:rsidRPr="00FA35D1">
              <w:rPr>
                <w:rFonts w:ascii="Arial" w:hAnsi="Arial" w:cs="Arial"/>
                <w:lang w:eastAsia="en-US"/>
              </w:rPr>
              <w:t>Fat (g)</w:t>
            </w:r>
          </w:p>
          <w:p w14:paraId="709EEEBD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C39CEDC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0C18DAF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</w:tr>
      <w:tr w:rsidR="00FA35D1" w:rsidRPr="00FA35D1" w14:paraId="4324A48A" w14:textId="77777777" w:rsidTr="00DC21C9">
        <w:tc>
          <w:tcPr>
            <w:tcW w:w="2126" w:type="dxa"/>
            <w:shd w:val="clear" w:color="auto" w:fill="auto"/>
            <w:vAlign w:val="center"/>
          </w:tcPr>
          <w:p w14:paraId="68814A07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  <w:r w:rsidRPr="00FA35D1">
              <w:rPr>
                <w:rFonts w:ascii="Arial" w:hAnsi="Arial" w:cs="Arial"/>
                <w:lang w:eastAsia="en-US"/>
              </w:rPr>
              <w:t>Saturates (g)</w:t>
            </w:r>
          </w:p>
          <w:p w14:paraId="4301D3D9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828F57D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65E8518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</w:tr>
      <w:tr w:rsidR="00FA35D1" w:rsidRPr="00FA35D1" w14:paraId="191A3B05" w14:textId="77777777" w:rsidTr="00DC21C9">
        <w:tc>
          <w:tcPr>
            <w:tcW w:w="2126" w:type="dxa"/>
            <w:shd w:val="clear" w:color="auto" w:fill="auto"/>
            <w:vAlign w:val="center"/>
          </w:tcPr>
          <w:p w14:paraId="6FC90C29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  <w:r w:rsidRPr="00FA35D1">
              <w:rPr>
                <w:rFonts w:ascii="Arial" w:hAnsi="Arial" w:cs="Arial"/>
                <w:lang w:eastAsia="en-US"/>
              </w:rPr>
              <w:t>Carbohydrate (g)</w:t>
            </w:r>
          </w:p>
          <w:p w14:paraId="0EE46C6C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C201185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54D148D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</w:tr>
      <w:tr w:rsidR="00FA35D1" w:rsidRPr="00FA35D1" w14:paraId="0845F9E0" w14:textId="77777777" w:rsidTr="00DC21C9">
        <w:tc>
          <w:tcPr>
            <w:tcW w:w="2126" w:type="dxa"/>
            <w:shd w:val="clear" w:color="auto" w:fill="auto"/>
            <w:vAlign w:val="center"/>
          </w:tcPr>
          <w:p w14:paraId="1E56E178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  <w:r w:rsidRPr="00FA35D1">
              <w:rPr>
                <w:rFonts w:ascii="Arial" w:hAnsi="Arial" w:cs="Arial"/>
                <w:lang w:eastAsia="en-US"/>
              </w:rPr>
              <w:t>Sugars (g)</w:t>
            </w:r>
          </w:p>
          <w:p w14:paraId="06148A58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D0C0BF6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233CCD6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</w:tr>
      <w:tr w:rsidR="00FA35D1" w:rsidRPr="00FA35D1" w14:paraId="2EEE9212" w14:textId="77777777" w:rsidTr="00DC21C9">
        <w:tc>
          <w:tcPr>
            <w:tcW w:w="2126" w:type="dxa"/>
            <w:shd w:val="clear" w:color="auto" w:fill="auto"/>
            <w:vAlign w:val="center"/>
          </w:tcPr>
          <w:p w14:paraId="7F8FA877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  <w:r w:rsidRPr="00FA35D1">
              <w:rPr>
                <w:rFonts w:ascii="Arial" w:hAnsi="Arial" w:cs="Arial"/>
                <w:lang w:eastAsia="en-US"/>
              </w:rPr>
              <w:t>Protein (g)</w:t>
            </w:r>
          </w:p>
          <w:p w14:paraId="453ECFDF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5B97468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6B37DD2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</w:tr>
      <w:tr w:rsidR="00FA35D1" w:rsidRPr="00FA35D1" w14:paraId="385235E7" w14:textId="77777777" w:rsidTr="00DC21C9">
        <w:tc>
          <w:tcPr>
            <w:tcW w:w="2126" w:type="dxa"/>
            <w:shd w:val="clear" w:color="auto" w:fill="auto"/>
            <w:vAlign w:val="center"/>
          </w:tcPr>
          <w:p w14:paraId="11667989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  <w:r w:rsidRPr="00FA35D1">
              <w:rPr>
                <w:rFonts w:ascii="Arial" w:hAnsi="Arial" w:cs="Arial"/>
                <w:lang w:eastAsia="en-US"/>
              </w:rPr>
              <w:t xml:space="preserve">Salt (g) </w:t>
            </w:r>
          </w:p>
          <w:p w14:paraId="23512AB4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BDFFC20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AD8556E" w14:textId="77777777" w:rsidR="00FA35D1" w:rsidRPr="00FA35D1" w:rsidRDefault="00FA35D1" w:rsidP="00DC21C9">
            <w:pPr>
              <w:pStyle w:val="BodyText"/>
              <w:rPr>
                <w:rFonts w:ascii="Arial" w:hAnsi="Arial" w:cs="Arial"/>
                <w:lang w:eastAsia="en-US"/>
              </w:rPr>
            </w:pPr>
          </w:p>
        </w:tc>
      </w:tr>
    </w:tbl>
    <w:p w14:paraId="0F4A8942" w14:textId="77777777" w:rsidR="000607C7" w:rsidRPr="00FA35D1" w:rsidRDefault="000607C7" w:rsidP="00FA35D1">
      <w:pPr>
        <w:rPr>
          <w:rFonts w:ascii="Arial" w:hAnsi="Arial" w:cs="Arial"/>
        </w:rPr>
      </w:pPr>
    </w:p>
    <w:sectPr w:rsidR="000607C7" w:rsidRPr="00FA35D1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D2843" w14:textId="77777777" w:rsidR="00A73C5A" w:rsidRDefault="00A73C5A" w:rsidP="00A11D46">
      <w:r>
        <w:separator/>
      </w:r>
    </w:p>
  </w:endnote>
  <w:endnote w:type="continuationSeparator" w:id="0">
    <w:p w14:paraId="1E971BD3" w14:textId="77777777" w:rsidR="00A73C5A" w:rsidRDefault="00A73C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A35D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AEA818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8ACEF2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8ACEF2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B03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0EE53" w14:textId="77777777" w:rsidR="00A73C5A" w:rsidRDefault="00A73C5A" w:rsidP="00A11D46">
      <w:r>
        <w:separator/>
      </w:r>
    </w:p>
  </w:footnote>
  <w:footnote w:type="continuationSeparator" w:id="0">
    <w:p w14:paraId="5E4205AA" w14:textId="77777777" w:rsidR="00A73C5A" w:rsidRDefault="00A73C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11644"/>
    <w:multiLevelType w:val="hybridMultilevel"/>
    <w:tmpl w:val="CE46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37AE6"/>
    <w:multiLevelType w:val="hybridMultilevel"/>
    <w:tmpl w:val="0E8678B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E78BA"/>
    <w:multiLevelType w:val="hybridMultilevel"/>
    <w:tmpl w:val="9008F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A2E0C"/>
    <w:rsid w:val="001003AF"/>
    <w:rsid w:val="0015605B"/>
    <w:rsid w:val="00173E4C"/>
    <w:rsid w:val="00190FAE"/>
    <w:rsid w:val="001D7B2A"/>
    <w:rsid w:val="00207670"/>
    <w:rsid w:val="0023298F"/>
    <w:rsid w:val="003447C9"/>
    <w:rsid w:val="003D43C9"/>
    <w:rsid w:val="003D5E2F"/>
    <w:rsid w:val="004031F1"/>
    <w:rsid w:val="00407274"/>
    <w:rsid w:val="0043230E"/>
    <w:rsid w:val="004B031D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9224BF"/>
    <w:rsid w:val="0093502B"/>
    <w:rsid w:val="009360DC"/>
    <w:rsid w:val="009607A1"/>
    <w:rsid w:val="00984BFE"/>
    <w:rsid w:val="00A11D46"/>
    <w:rsid w:val="00A73C5A"/>
    <w:rsid w:val="00A86C75"/>
    <w:rsid w:val="00A90BFF"/>
    <w:rsid w:val="00AE7974"/>
    <w:rsid w:val="00B22B13"/>
    <w:rsid w:val="00B50BC1"/>
    <w:rsid w:val="00BA5ED0"/>
    <w:rsid w:val="00C14572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71B4B"/>
    <w:rsid w:val="00EF1689"/>
    <w:rsid w:val="00F07212"/>
    <w:rsid w:val="00F7415A"/>
    <w:rsid w:val="00FA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6E1F9286-554C-4542-AD5E-280D8B4D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BodyText">
    <w:name w:val="Body Text"/>
    <w:basedOn w:val="Normal"/>
    <w:link w:val="BodyTextChar"/>
    <w:uiPriority w:val="99"/>
    <w:rsid w:val="00FA35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GB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FA35D1"/>
    <w:rPr>
      <w:rFonts w:ascii="Times New Roman" w:eastAsia="Times New Roman" w:hAnsi="Times New Roman" w:cs="Times New Roman"/>
      <w:lang w:eastAsia="en-GB" w:bidi="hi-IN"/>
    </w:rPr>
  </w:style>
  <w:style w:type="character" w:customStyle="1" w:styleId="Internetlink1">
    <w:name w:val="Internet link1"/>
    <w:uiPriority w:val="99"/>
    <w:rsid w:val="00FA35D1"/>
    <w:rPr>
      <w:rFonts w:eastAsia="Times New Roman"/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FA35D1"/>
    <w:pPr>
      <w:widowControl w:val="0"/>
      <w:autoSpaceDE w:val="0"/>
      <w:autoSpaceDN w:val="0"/>
      <w:adjustRightInd w:val="0"/>
      <w:ind w:left="720"/>
    </w:pPr>
    <w:rPr>
      <w:rFonts w:ascii="Times New Roman" w:eastAsia="Times New Roman" w:hAnsi="Times New Roman" w:cs="Mangal"/>
      <w:sz w:val="20"/>
      <w:szCs w:val="18"/>
      <w:lang w:eastAsia="en-GB" w:bidi="hi-IN"/>
    </w:rPr>
  </w:style>
  <w:style w:type="paragraph" w:styleId="NoSpacing">
    <w:name w:val="No Spacing"/>
    <w:uiPriority w:val="1"/>
    <w:qFormat/>
    <w:rsid w:val="00FA35D1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lorefood.foodafactoflife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38C14E-CE4C-44D0-B21F-DAC9A65D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18-12-10T17:11:00Z</dcterms:created>
  <dcterms:modified xsi:type="dcterms:W3CDTF">2018-12-17T10:15:00Z</dcterms:modified>
</cp:coreProperties>
</file>